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55" w:rsidRPr="00542817" w:rsidRDefault="009E1472" w:rsidP="00957755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555625</wp:posOffset>
                </wp:positionV>
                <wp:extent cx="14573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72" w:rsidRDefault="00662263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-43.75pt;width:11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" fillcolor="white [3201]" strokeweight=".5pt">
                <v:textbox>
                  <w:txbxContent>
                    <w:p w:rsidR="009E1472" w:rsidRDefault="00662263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C162D2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C162D2">
        <w:rPr>
          <w:rFonts w:ascii="ＭＳ Ｐゴシック" w:eastAsia="ＭＳ Ｐゴシック" w:hAnsi="ＭＳ Ｐゴシック" w:hint="eastAsia"/>
          <w:b/>
          <w:sz w:val="32"/>
          <w:szCs w:val="28"/>
        </w:rPr>
        <w:t>6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DA339D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大賞応募用紙</w:t>
      </w:r>
    </w:p>
    <w:p w:rsidR="00542817" w:rsidRDefault="00542817" w:rsidP="00957755">
      <w:pPr>
        <w:jc w:val="center"/>
        <w:rPr>
          <w:b/>
          <w:sz w:val="28"/>
          <w:szCs w:val="28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1276"/>
      </w:tblGrid>
      <w:tr w:rsidR="00542817" w:rsidTr="009E1472">
        <w:trPr>
          <w:trHeight w:val="616"/>
        </w:trPr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</w:tr>
      <w:tr w:rsidR="00542817" w:rsidTr="009E1472">
        <w:trPr>
          <w:trHeight w:val="979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年・クラス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年　　　　　　　　　　　組　　　　　　　　　　　番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  <w:p w:rsidR="00542817" w:rsidRPr="00542817" w:rsidRDefault="00542817" w:rsidP="00720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自宅TEL）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216"/>
        </w:trPr>
        <w:tc>
          <w:tcPr>
            <w:tcW w:w="2694" w:type="dxa"/>
            <w:vAlign w:val="center"/>
          </w:tcPr>
          <w:p w:rsid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  <w:p w:rsidR="009E1472" w:rsidRDefault="009E1472" w:rsidP="00632E8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720965" w:rsidRDefault="00542817" w:rsidP="00632E8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大学からメールで連絡する場合、受信可能なメールアドレス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379"/>
        </w:trPr>
        <w:tc>
          <w:tcPr>
            <w:tcW w:w="2694" w:type="dxa"/>
            <w:vAlign w:val="center"/>
          </w:tcPr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作品を公開する場合の</w:t>
            </w:r>
          </w:p>
          <w:p w:rsidR="00542817" w:rsidRP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氏名表記について</w:t>
            </w:r>
          </w:p>
        </w:tc>
        <w:tc>
          <w:tcPr>
            <w:tcW w:w="6095" w:type="dxa"/>
            <w:gridSpan w:val="2"/>
            <w:vAlign w:val="center"/>
          </w:tcPr>
          <w:p w:rsidR="009E1472" w:rsidRDefault="009E1472" w:rsidP="0072096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実名　　　　　・　　　　ペンネーム</w:t>
            </w:r>
          </w:p>
          <w:p w:rsidR="009E1472" w:rsidRDefault="009E1472" w:rsidP="00632E8A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※ペンネームを希望する場合は記入してください。</w:t>
            </w:r>
          </w:p>
          <w:p w:rsidR="00720965" w:rsidRPr="00542817" w:rsidRDefault="009E1472" w:rsidP="00632E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）</w:t>
            </w:r>
          </w:p>
        </w:tc>
      </w:tr>
    </w:tbl>
    <w:p w:rsidR="00542817" w:rsidRDefault="00542817" w:rsidP="00957755">
      <w:pPr>
        <w:jc w:val="center"/>
        <w:rPr>
          <w:b/>
          <w:sz w:val="28"/>
          <w:szCs w:val="28"/>
        </w:rPr>
      </w:pPr>
    </w:p>
    <w:p w:rsidR="009E1472" w:rsidRPr="00D004A6" w:rsidRDefault="009E1472" w:rsidP="009E1472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 w:rsidRPr="00D004A6">
        <w:rPr>
          <w:rFonts w:ascii="ＭＳ Ｐゴシック" w:eastAsia="ＭＳ Ｐゴシック" w:hAnsi="ＭＳ Ｐゴシック" w:hint="eastAsia"/>
          <w:b/>
          <w:sz w:val="22"/>
          <w:szCs w:val="28"/>
        </w:rPr>
        <w:t>作品タイトル</w:t>
      </w:r>
      <w:r w:rsidR="00A00100">
        <w:rPr>
          <w:rFonts w:ascii="ＭＳ Ｐゴシック" w:eastAsia="ＭＳ Ｐゴシック" w:hAnsi="ＭＳ Ｐゴシック" w:hint="eastAsia"/>
          <w:b/>
          <w:sz w:val="22"/>
          <w:szCs w:val="28"/>
        </w:rPr>
        <w:t>・募集テーマ番号</w:t>
      </w:r>
      <w:r w:rsidRPr="00D004A6">
        <w:rPr>
          <w:rFonts w:ascii="ＭＳ Ｐゴシック" w:eastAsia="ＭＳ Ｐゴシック" w:hAnsi="ＭＳ Ｐゴシック" w:hint="eastAsia"/>
          <w:b/>
          <w:sz w:val="22"/>
          <w:szCs w:val="28"/>
        </w:rPr>
        <w:t>を記入してください。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1276"/>
      </w:tblGrid>
      <w:tr w:rsidR="00A00100" w:rsidTr="00C242E4">
        <w:trPr>
          <w:trHeight w:val="347"/>
        </w:trPr>
        <w:tc>
          <w:tcPr>
            <w:tcW w:w="2694" w:type="dxa"/>
            <w:vMerge w:val="restart"/>
            <w:vAlign w:val="center"/>
          </w:tcPr>
          <w:p w:rsidR="00A00100" w:rsidRPr="009E1472" w:rsidRDefault="00A00100" w:rsidP="009E1472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004A6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作品タイトル</w:t>
            </w:r>
          </w:p>
        </w:tc>
        <w:tc>
          <w:tcPr>
            <w:tcW w:w="4819" w:type="dxa"/>
            <w:vMerge w:val="restart"/>
            <w:vAlign w:val="center"/>
          </w:tcPr>
          <w:p w:rsidR="00E200D8" w:rsidRPr="00C242E4" w:rsidRDefault="00E200D8" w:rsidP="00E20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0100" w:rsidRPr="00A00100" w:rsidRDefault="00A00100" w:rsidP="00A00100">
            <w:pPr>
              <w:jc w:val="center"/>
              <w:rPr>
                <w:rFonts w:ascii="ＭＳ Ｐゴシック" w:eastAsia="ＭＳ Ｐゴシック" w:hAnsi="ＭＳ Ｐゴシック"/>
                <w:b/>
                <w:spacing w:val="-18"/>
                <w:szCs w:val="28"/>
              </w:rPr>
            </w:pPr>
            <w:r w:rsidRPr="00A00100">
              <w:rPr>
                <w:rFonts w:ascii="ＭＳ Ｐゴシック" w:eastAsia="ＭＳ Ｐゴシック" w:hAnsi="ＭＳ Ｐゴシック" w:hint="eastAsia"/>
                <w:b/>
                <w:spacing w:val="-18"/>
                <w:sz w:val="18"/>
                <w:szCs w:val="28"/>
              </w:rPr>
              <w:t>募集テーマ番号</w:t>
            </w:r>
          </w:p>
        </w:tc>
      </w:tr>
      <w:tr w:rsidR="00A00100" w:rsidTr="00C242E4">
        <w:trPr>
          <w:trHeight w:val="690"/>
        </w:trPr>
        <w:tc>
          <w:tcPr>
            <w:tcW w:w="2694" w:type="dxa"/>
            <w:vMerge/>
            <w:vAlign w:val="center"/>
          </w:tcPr>
          <w:p w:rsidR="00A00100" w:rsidRPr="00D004A6" w:rsidRDefault="00A00100" w:rsidP="009E147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A00100" w:rsidRDefault="00A00100" w:rsidP="009E14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0100" w:rsidRDefault="00A00100" w:rsidP="009E14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1472" w:rsidRDefault="00AD5836" w:rsidP="00957755">
      <w:pPr>
        <w:jc w:val="center"/>
        <w:rPr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231140</wp:posOffset>
                </wp:positionV>
                <wp:extent cx="5572125" cy="1609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6C2" w:rsidRP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規定</w:t>
                            </w:r>
                          </w:p>
                          <w:p w:rsidR="00AD5836" w:rsidRPr="00AD5836" w:rsidRDefault="00C246C2" w:rsidP="00AD5836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1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未発表のオリジナル作品に限ります。</w:t>
                            </w:r>
                          </w:p>
                          <w:p w:rsidR="00AD5836" w:rsidRPr="00AD5836" w:rsidRDefault="00C246C2" w:rsidP="00AD5836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2）</w:t>
                            </w:r>
                            <w:r w:rsidR="00AD5836" w:rsidRP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複数作品の応募可。ただし、テーマ①～③のテーマ１つにつき1点まで</w:t>
                            </w:r>
                          </w:p>
                          <w:p w:rsidR="00C246C2" w:rsidRPr="00C246C2" w:rsidRDefault="00AD5836" w:rsidP="00AD5836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①～③すべてに応募すれば最多3点まで）とします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3）応募作品は返却し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4）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作品の著作権は大阪商業大学に帰属し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 入賞作品は本学ホームページ等で本企画の発表・広報などを目的として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使用することがあり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5）応募者の個人情報は、審査および運営に必要な範囲内で利用し、第三者へ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することは一切あり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8pt;margin-top:18.2pt;width:438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" fillcolor="white [3201]" strokeweight=".5pt">
                <v:textbox>
                  <w:txbxContent>
                    <w:p w:rsidR="00C246C2" w:rsidRP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規定</w:t>
                      </w:r>
                    </w:p>
                    <w:p w:rsidR="00AD5836" w:rsidRPr="00AD5836" w:rsidRDefault="00C246C2" w:rsidP="00AD5836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1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未発表のオリジナル作品に限ります。</w:t>
                      </w:r>
                    </w:p>
                    <w:p w:rsidR="00AD5836" w:rsidRPr="00AD5836" w:rsidRDefault="00C246C2" w:rsidP="00AD5836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2）</w:t>
                      </w:r>
                      <w:r w:rsidR="00AD5836" w:rsidRP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複数作品の応募可。ただし、テーマ①～③のテーマ１つにつき1点まで</w:t>
                      </w:r>
                    </w:p>
                    <w:p w:rsidR="00C246C2" w:rsidRPr="00C246C2" w:rsidRDefault="00AD5836" w:rsidP="00AD5836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①～③すべてに応募すれば最多3点まで）とします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3）応募作品は返却し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4）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作品の著作権は大阪商業大学に帰属し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 入賞作品は本学ホームページ等で本企画の発表・広報などを目的として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使用することがあり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5）応募者の個人情報は、審査および運営に必要な範囲内で利用し、第三者へ</w:t>
                      </w:r>
                    </w:p>
                    <w:p w:rsidR="00C246C2" w:rsidRDefault="00C246C2" w:rsidP="00C246C2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することは一切あり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2E4" w:rsidRDefault="00C242E4" w:rsidP="0098219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405A90" w:rsidRDefault="00405A90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0518E1" w:rsidRPr="00C162D2" w:rsidRDefault="00405A90" w:rsidP="00405A90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lastRenderedPageBreak/>
        <w:t xml:space="preserve">学籍番号（　　</w:t>
      </w: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　　　　）</w:t>
      </w:r>
    </w:p>
    <w:p w:rsidR="00AD5836" w:rsidRDefault="00AD5836" w:rsidP="004A46C2">
      <w:pPr>
        <w:jc w:val="left"/>
      </w:pPr>
      <w:r>
        <w:rPr>
          <w:rFonts w:hint="eastAsia"/>
        </w:rPr>
        <w:t>募集テーマ番号【　　　】</w:t>
      </w:r>
    </w:p>
    <w:p w:rsidR="00C13338" w:rsidRDefault="00405A90" w:rsidP="004A46C2">
      <w:pPr>
        <w:jc w:val="left"/>
      </w:pPr>
      <w:r w:rsidRPr="00405A90">
        <w:rPr>
          <w:rFonts w:hint="eastAsia"/>
        </w:rPr>
        <w:t xml:space="preserve">作品タイトル『　　　　</w:t>
      </w:r>
      <w:r>
        <w:rPr>
          <w:rFonts w:hint="eastAsia"/>
        </w:rPr>
        <w:t xml:space="preserve">　　</w:t>
      </w:r>
      <w:r w:rsidRPr="00405A9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05A90">
        <w:rPr>
          <w:rFonts w:hint="eastAsia"/>
        </w:rPr>
        <w:t xml:space="preserve">　　　　　　　　　　』</w:t>
      </w:r>
      <w:r w:rsidR="00C162D2">
        <w:rPr>
          <w:rFonts w:hint="eastAsia"/>
        </w:rPr>
        <w:t xml:space="preserve">　</w:t>
      </w:r>
    </w:p>
    <w:p w:rsidR="004A46C2" w:rsidRDefault="004A46C2" w:rsidP="004A46C2">
      <w:pPr>
        <w:jc w:val="left"/>
      </w:pPr>
      <w:r>
        <w:rPr>
          <w:rFonts w:hint="eastAsia"/>
        </w:rPr>
        <w:t>（本文）</w:t>
      </w:r>
    </w:p>
    <w:p w:rsidR="00AD5836" w:rsidRDefault="00AD5836" w:rsidP="00AD5836">
      <w:pPr>
        <w:jc w:val="left"/>
        <w:rPr>
          <w:rFonts w:hint="eastAsia"/>
        </w:rPr>
      </w:pPr>
      <w:bookmarkStart w:id="0" w:name="_GoBack"/>
      <w:bookmarkEnd w:id="0"/>
    </w:p>
    <w:sectPr w:rsidR="00AD5836" w:rsidSect="00405A90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9D" w:rsidRDefault="00DA339D" w:rsidP="00DA339D">
      <w:r>
        <w:separator/>
      </w:r>
    </w:p>
  </w:endnote>
  <w:endnote w:type="continuationSeparator" w:id="0">
    <w:p w:rsidR="00DA339D" w:rsidRDefault="00DA339D" w:rsidP="00D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9D" w:rsidRDefault="00DA339D" w:rsidP="00DA339D">
      <w:r>
        <w:separator/>
      </w:r>
    </w:p>
  </w:footnote>
  <w:footnote w:type="continuationSeparator" w:id="0">
    <w:p w:rsidR="00DA339D" w:rsidRDefault="00DA339D" w:rsidP="00D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C2"/>
    <w:rsid w:val="000F336E"/>
    <w:rsid w:val="002D2DF3"/>
    <w:rsid w:val="003F40F3"/>
    <w:rsid w:val="003F68E4"/>
    <w:rsid w:val="00405A90"/>
    <w:rsid w:val="004A46C2"/>
    <w:rsid w:val="00542817"/>
    <w:rsid w:val="0057065E"/>
    <w:rsid w:val="00632E8A"/>
    <w:rsid w:val="00662263"/>
    <w:rsid w:val="00720965"/>
    <w:rsid w:val="00957755"/>
    <w:rsid w:val="00982195"/>
    <w:rsid w:val="009E1472"/>
    <w:rsid w:val="00A00100"/>
    <w:rsid w:val="00AD5836"/>
    <w:rsid w:val="00C13338"/>
    <w:rsid w:val="00C162D2"/>
    <w:rsid w:val="00C242E4"/>
    <w:rsid w:val="00C246C2"/>
    <w:rsid w:val="00D004A6"/>
    <w:rsid w:val="00D87DF6"/>
    <w:rsid w:val="00DA339D"/>
    <w:rsid w:val="00E200D8"/>
    <w:rsid w:val="00EA4173"/>
    <w:rsid w:val="00EE2C4F"/>
    <w:rsid w:val="00F67104"/>
    <w:rsid w:val="00FC2D02"/>
    <w:rsid w:val="00FC4B4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E8D834"/>
  <w15:chartTrackingRefBased/>
  <w15:docId w15:val="{681DD929-6D06-4695-9E89-A748FF4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39D"/>
  </w:style>
  <w:style w:type="paragraph" w:styleId="a6">
    <w:name w:val="footer"/>
    <w:basedOn w:val="a"/>
    <w:link w:val="a7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39D"/>
  </w:style>
  <w:style w:type="character" w:styleId="a8">
    <w:name w:val="annotation reference"/>
    <w:basedOn w:val="a0"/>
    <w:uiPriority w:val="99"/>
    <w:semiHidden/>
    <w:unhideWhenUsed/>
    <w:rsid w:val="00EA4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1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4276-E0B8-4AEB-95BF-576CD0F1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9</cp:revision>
  <cp:lastPrinted>2019-11-12T08:56:00Z</cp:lastPrinted>
  <dcterms:created xsi:type="dcterms:W3CDTF">2017-10-30T05:44:00Z</dcterms:created>
  <dcterms:modified xsi:type="dcterms:W3CDTF">2020-11-16T00:59:00Z</dcterms:modified>
</cp:coreProperties>
</file>